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1E9F" w14:textId="341CC443" w:rsidR="00131160" w:rsidRPr="009C6691" w:rsidRDefault="009C6691" w:rsidP="00131160">
      <w:pPr>
        <w:pStyle w:val="Zhlav"/>
        <w:tabs>
          <w:tab w:val="clear" w:pos="4536"/>
          <w:tab w:val="clear" w:pos="9072"/>
        </w:tabs>
        <w:rPr>
          <w:b/>
          <w:sz w:val="36"/>
          <w:szCs w:val="36"/>
        </w:rPr>
      </w:pPr>
      <w:r w:rsidRPr="009C6691">
        <w:rPr>
          <w:b/>
          <w:sz w:val="36"/>
          <w:szCs w:val="36"/>
        </w:rPr>
        <w:t>OBEC PÍSAŘOV</w:t>
      </w:r>
    </w:p>
    <w:p w14:paraId="6E9E9625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67A18F1E" w14:textId="77777777" w:rsidR="009C6691" w:rsidRPr="002E0EAD" w:rsidRDefault="009C6691" w:rsidP="00131160">
      <w:pPr>
        <w:pStyle w:val="Zhlav"/>
        <w:tabs>
          <w:tab w:val="clear" w:pos="4536"/>
          <w:tab w:val="clear" w:pos="9072"/>
        </w:tabs>
      </w:pPr>
    </w:p>
    <w:p w14:paraId="54F30838" w14:textId="2CE9F0C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C6691">
        <w:rPr>
          <w:rFonts w:ascii="Arial" w:hAnsi="Arial" w:cs="Arial"/>
          <w:b/>
        </w:rPr>
        <w:t>Písařov</w:t>
      </w:r>
    </w:p>
    <w:p w14:paraId="25C6D04C" w14:textId="77777777" w:rsidR="009C6691" w:rsidRPr="002E0EAD" w:rsidRDefault="009C669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A8F3313" w14:textId="67443966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A15DC3">
        <w:rPr>
          <w:rFonts w:ascii="Arial" w:hAnsi="Arial" w:cs="Arial"/>
          <w:b/>
        </w:rPr>
        <w:t xml:space="preserve"> Písař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C472D0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C6691">
        <w:rPr>
          <w:rFonts w:ascii="Arial" w:hAnsi="Arial" w:cs="Arial"/>
          <w:b/>
        </w:rPr>
        <w:t>Písařov č. 4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CDA2FB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C6691">
        <w:rPr>
          <w:rFonts w:ascii="Arial" w:hAnsi="Arial" w:cs="Arial"/>
          <w:b w:val="0"/>
          <w:sz w:val="22"/>
          <w:szCs w:val="22"/>
        </w:rPr>
        <w:t>Písař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9C6691">
        <w:rPr>
          <w:rFonts w:ascii="Arial" w:hAnsi="Arial" w:cs="Arial"/>
          <w:b w:val="0"/>
          <w:sz w:val="22"/>
          <w:szCs w:val="22"/>
        </w:rPr>
        <w:t>13.12.2023</w:t>
      </w:r>
      <w:proofErr w:type="gramEnd"/>
      <w:r w:rsidR="009C669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B66F45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C6691">
        <w:rPr>
          <w:rFonts w:ascii="Arial" w:hAnsi="Arial" w:cs="Arial"/>
          <w:sz w:val="22"/>
          <w:szCs w:val="22"/>
        </w:rPr>
        <w:t>Písař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09B81B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75A36ED" w14:textId="77777777" w:rsidR="009C6691" w:rsidRDefault="00650483" w:rsidP="009C6691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91B4F8B" w:rsidR="00650483" w:rsidRDefault="00650483" w:rsidP="009C6691">
      <w:pPr>
        <w:pStyle w:val="Default"/>
        <w:spacing w:before="120" w:afterLines="300" w:after="7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5FEE58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33DF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F46337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E4C139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33DFE">
        <w:rPr>
          <w:rFonts w:ascii="Arial" w:hAnsi="Arial" w:cs="Arial"/>
          <w:sz w:val="22"/>
          <w:szCs w:val="22"/>
        </w:rPr>
        <w:t xml:space="preserve">750,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0EDBD0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8D667F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B79A1B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0B79F6A4" w:rsidR="00E44423" w:rsidRDefault="006A4A80" w:rsidP="00233DF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="00233DFE">
        <w:rPr>
          <w:rFonts w:ascii="Arial" w:hAnsi="Arial" w:cs="Arial"/>
          <w:sz w:val="22"/>
          <w:szCs w:val="22"/>
        </w:rPr>
        <w:t>.</w:t>
      </w:r>
    </w:p>
    <w:p w14:paraId="29826C1A" w14:textId="77777777" w:rsidR="00233DFE" w:rsidRDefault="00233DFE" w:rsidP="00233DF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88FBF7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233DFE">
        <w:rPr>
          <w:rFonts w:ascii="Arial" w:hAnsi="Arial" w:cs="Arial"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FB4F83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0CB6F00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235148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E17A850" w:rsidR="00131160" w:rsidRPr="002E0EAD" w:rsidRDefault="00233DF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íce než 10 měsíců v kalendářním roce mimo území České republiky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343EB497" w:rsidR="00131160" w:rsidRPr="002E0EAD" w:rsidRDefault="00233DF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sídle ohlašovny na adrese Písařov č.</w:t>
      </w:r>
      <w:r w:rsidR="00245C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. 80</w:t>
      </w:r>
      <w:r w:rsidR="00AE57A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 níž není znám její skutečný pobyt</w:t>
      </w:r>
    </w:p>
    <w:p w14:paraId="092EBBF8" w14:textId="52CB348F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4D044053" w:rsidR="003E5852" w:rsidRPr="002E0EAD" w:rsidRDefault="00233DFE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časně poplatníkem dle Čl. 2 odst. 1 písm. a) této vyhlášky, a dále za podmínek, že uvedenou nemovitou věc nepronajímá a tato neslouží k podnikatelské činnosti.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2BCF30B3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31222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6FE5487" w14:textId="77777777" w:rsidR="00F31222" w:rsidRDefault="00F31222" w:rsidP="00AB240E">
      <w:pPr>
        <w:pStyle w:val="slalnk"/>
        <w:spacing w:before="480"/>
        <w:rPr>
          <w:rFonts w:ascii="Arial" w:hAnsi="Arial" w:cs="Arial"/>
        </w:rPr>
      </w:pPr>
    </w:p>
    <w:p w14:paraId="55FD895F" w14:textId="77777777" w:rsidR="00F31222" w:rsidRDefault="00F31222" w:rsidP="00AB240E">
      <w:pPr>
        <w:pStyle w:val="slalnk"/>
        <w:spacing w:before="480"/>
        <w:rPr>
          <w:rFonts w:ascii="Arial" w:hAnsi="Arial" w:cs="Arial"/>
        </w:rPr>
      </w:pPr>
    </w:p>
    <w:p w14:paraId="64A2D21B" w14:textId="77777777" w:rsidR="00245CE4" w:rsidRDefault="00245CE4" w:rsidP="00AB240E">
      <w:pPr>
        <w:pStyle w:val="slalnk"/>
        <w:spacing w:before="480"/>
        <w:rPr>
          <w:rFonts w:ascii="Arial" w:hAnsi="Arial" w:cs="Arial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7A6B0B2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31222">
        <w:rPr>
          <w:rFonts w:ascii="Arial" w:hAnsi="Arial" w:cs="Arial"/>
          <w:sz w:val="22"/>
          <w:szCs w:val="22"/>
        </w:rPr>
        <w:t xml:space="preserve">2/2021, o místním poplatku za obecní systém odpadového hospodářství ze dne </w:t>
      </w:r>
      <w:proofErr w:type="gramStart"/>
      <w:r w:rsidR="00F31222">
        <w:rPr>
          <w:rFonts w:ascii="Arial" w:hAnsi="Arial" w:cs="Arial"/>
          <w:sz w:val="22"/>
          <w:szCs w:val="22"/>
        </w:rPr>
        <w:t>15.12.2021</w:t>
      </w:r>
      <w:proofErr w:type="gramEnd"/>
      <w:r w:rsidR="00F31222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A8BE28A" w14:textId="77777777" w:rsidR="00F31222" w:rsidRDefault="00F3122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6F02124" w14:textId="77777777" w:rsidR="00C107C6" w:rsidRDefault="00C107C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80C41C" w14:textId="3935A521" w:rsidR="00C107C6" w:rsidRDefault="00C107C6" w:rsidP="00C107C6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 xml:space="preserve">Tato vyhláška nabývá účinnosti </w:t>
      </w:r>
      <w:r w:rsidR="006C3EA1">
        <w:rPr>
          <w:rFonts w:ascii="Arial" w:hAnsi="Arial" w:cs="Arial"/>
          <w:sz w:val="22"/>
          <w:szCs w:val="22"/>
        </w:rPr>
        <w:t>dnem</w:t>
      </w:r>
      <w:bookmarkStart w:id="1" w:name="_GoBack"/>
      <w:bookmarkEnd w:id="1"/>
      <w:r w:rsidR="006C3EA1">
        <w:rPr>
          <w:rFonts w:ascii="Arial" w:hAnsi="Arial" w:cs="Arial"/>
          <w:sz w:val="22"/>
          <w:szCs w:val="22"/>
        </w:rPr>
        <w:t xml:space="preserve"> 1. ledna 2024.</w:t>
      </w:r>
    </w:p>
    <w:p w14:paraId="557BA27F" w14:textId="77777777" w:rsidR="00C107C6" w:rsidRDefault="00C107C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C261AF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CFB4F42" w14:textId="77777777" w:rsidR="00F31222" w:rsidRDefault="00F31222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01C7B9B" w14:textId="77777777" w:rsidR="00F31222" w:rsidRDefault="00F31222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FBEC0F9" w14:textId="77777777" w:rsidR="00F31222" w:rsidRDefault="00F31222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FDFE3A" w14:textId="77777777" w:rsidR="00F31222" w:rsidRPr="002E0EAD" w:rsidRDefault="00F31222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24574AF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31222">
        <w:rPr>
          <w:rFonts w:ascii="Arial" w:hAnsi="Arial" w:cs="Arial"/>
          <w:sz w:val="22"/>
          <w:szCs w:val="22"/>
        </w:rPr>
        <w:t>Ing. Bořivoj David, v.r.</w:t>
      </w:r>
      <w:r w:rsidRPr="000C2DC4">
        <w:rPr>
          <w:rFonts w:ascii="Arial" w:hAnsi="Arial" w:cs="Arial"/>
          <w:sz w:val="22"/>
          <w:szCs w:val="22"/>
        </w:rPr>
        <w:tab/>
      </w:r>
      <w:r w:rsidR="00F31222">
        <w:rPr>
          <w:rFonts w:ascii="Arial" w:hAnsi="Arial" w:cs="Arial"/>
          <w:sz w:val="22"/>
          <w:szCs w:val="22"/>
        </w:rPr>
        <w:t xml:space="preserve">Mgr. Jiří Pavlas MBA, </w:t>
      </w:r>
      <w:proofErr w:type="gramStart"/>
      <w:r w:rsidR="00F31222">
        <w:rPr>
          <w:rFonts w:ascii="Arial" w:hAnsi="Arial" w:cs="Arial"/>
          <w:sz w:val="22"/>
          <w:szCs w:val="22"/>
        </w:rPr>
        <w:t>v.r.</w:t>
      </w:r>
      <w:proofErr w:type="gramEnd"/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F31222">
      <w:footerReference w:type="default" r:id="rId8"/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2D621" w14:textId="77777777" w:rsidR="00484A25" w:rsidRDefault="00484A25">
      <w:r>
        <w:separator/>
      </w:r>
    </w:p>
  </w:endnote>
  <w:endnote w:type="continuationSeparator" w:id="0">
    <w:p w14:paraId="30413011" w14:textId="77777777" w:rsidR="00484A25" w:rsidRDefault="004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C3EA1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C4D2B" w14:textId="77777777" w:rsidR="00484A25" w:rsidRDefault="00484A25">
      <w:r>
        <w:separator/>
      </w:r>
    </w:p>
  </w:footnote>
  <w:footnote w:type="continuationSeparator" w:id="0">
    <w:p w14:paraId="249A6642" w14:textId="77777777" w:rsidR="00484A25" w:rsidRDefault="00484A2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5593"/>
    <w:rsid w:val="000566F2"/>
    <w:rsid w:val="00057B7F"/>
    <w:rsid w:val="00065D79"/>
    <w:rsid w:val="00066D7D"/>
    <w:rsid w:val="0007566F"/>
    <w:rsid w:val="00083621"/>
    <w:rsid w:val="00087ACD"/>
    <w:rsid w:val="00092880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3DFE"/>
    <w:rsid w:val="0023737D"/>
    <w:rsid w:val="00243C02"/>
    <w:rsid w:val="0024485C"/>
    <w:rsid w:val="00245CE4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4A25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3EA1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721C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1987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C7B"/>
    <w:rsid w:val="009C4806"/>
    <w:rsid w:val="009C6691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5DC3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07C6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1222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795A-BFB4-4F46-B29D-56823E79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16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atelna</cp:lastModifiedBy>
  <cp:revision>8</cp:revision>
  <cp:lastPrinted>2023-12-17T10:39:00Z</cp:lastPrinted>
  <dcterms:created xsi:type="dcterms:W3CDTF">2023-12-15T15:33:00Z</dcterms:created>
  <dcterms:modified xsi:type="dcterms:W3CDTF">2023-12-17T10:40:00Z</dcterms:modified>
</cp:coreProperties>
</file>